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1BC5" w14:textId="77777777" w:rsidR="00FE738D"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Town of Canterbury</w:t>
      </w:r>
    </w:p>
    <w:p w14:paraId="7C495DAF" w14:textId="77777777" w:rsidR="0083035A" w:rsidRDefault="0083035A" w:rsidP="0083035A">
      <w:pPr>
        <w:spacing w:after="0"/>
        <w:jc w:val="center"/>
        <w:rPr>
          <w:rFonts w:ascii="Times New Roman" w:hAnsi="Times New Roman" w:cs="Times New Roman"/>
          <w:sz w:val="24"/>
          <w:szCs w:val="24"/>
        </w:rPr>
      </w:pPr>
      <w:r>
        <w:rPr>
          <w:rFonts w:ascii="Times New Roman" w:hAnsi="Times New Roman" w:cs="Times New Roman"/>
          <w:sz w:val="24"/>
          <w:szCs w:val="24"/>
        </w:rPr>
        <w:t>Selectmen’s Meeting</w:t>
      </w:r>
    </w:p>
    <w:p w14:paraId="259BEC00" w14:textId="0E075DEE" w:rsidR="0083035A" w:rsidRDefault="00940B10" w:rsidP="0083035A">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B02D3C">
        <w:rPr>
          <w:rFonts w:ascii="Times New Roman" w:hAnsi="Times New Roman" w:cs="Times New Roman"/>
          <w:sz w:val="24"/>
          <w:szCs w:val="24"/>
        </w:rPr>
        <w:t>19</w:t>
      </w:r>
      <w:r w:rsidR="007924ED">
        <w:rPr>
          <w:rFonts w:ascii="Times New Roman" w:hAnsi="Times New Roman" w:cs="Times New Roman"/>
          <w:sz w:val="24"/>
          <w:szCs w:val="24"/>
        </w:rPr>
        <w:t>, 2019</w:t>
      </w:r>
    </w:p>
    <w:p w14:paraId="69B9855A" w14:textId="77777777" w:rsidR="0083035A" w:rsidRDefault="0083035A" w:rsidP="0083035A">
      <w:pPr>
        <w:spacing w:after="0"/>
        <w:jc w:val="center"/>
        <w:rPr>
          <w:rFonts w:ascii="Times New Roman" w:hAnsi="Times New Roman" w:cs="Times New Roman"/>
          <w:sz w:val="24"/>
          <w:szCs w:val="24"/>
        </w:rPr>
      </w:pPr>
    </w:p>
    <w:p w14:paraId="0D3DC73C" w14:textId="77777777"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Selectmen Present:</w:t>
      </w:r>
      <w:r>
        <w:rPr>
          <w:rFonts w:ascii="Times New Roman" w:hAnsi="Times New Roman" w:cs="Times New Roman"/>
          <w:sz w:val="24"/>
          <w:szCs w:val="24"/>
        </w:rPr>
        <w:tab/>
        <w:t>Art Hudson</w:t>
      </w:r>
    </w:p>
    <w:p w14:paraId="227D3431" w14:textId="150F4879" w:rsidR="00B967D7" w:rsidRDefault="00561A47" w:rsidP="008303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7D7">
        <w:rPr>
          <w:rFonts w:ascii="Times New Roman" w:hAnsi="Times New Roman" w:cs="Times New Roman"/>
          <w:sz w:val="24"/>
          <w:szCs w:val="24"/>
        </w:rPr>
        <w:t>George Glines</w:t>
      </w:r>
    </w:p>
    <w:p w14:paraId="38480F0C" w14:textId="77777777" w:rsidR="0083035A" w:rsidRDefault="0083035A"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r>
        <w:rPr>
          <w:rFonts w:ascii="Times New Roman" w:hAnsi="Times New Roman" w:cs="Times New Roman"/>
          <w:sz w:val="24"/>
          <w:szCs w:val="24"/>
        </w:rPr>
        <w:tab/>
        <w:t>Ken Folsom</w:t>
      </w:r>
    </w:p>
    <w:p w14:paraId="3F7611A2" w14:textId="77777777" w:rsidR="0083035A" w:rsidRDefault="0083035A" w:rsidP="0083035A">
      <w:pPr>
        <w:spacing w:after="0"/>
        <w:rPr>
          <w:rFonts w:ascii="Times New Roman" w:hAnsi="Times New Roman" w:cs="Times New Roman"/>
          <w:sz w:val="24"/>
          <w:szCs w:val="24"/>
        </w:rPr>
      </w:pPr>
    </w:p>
    <w:p w14:paraId="2F8F3843" w14:textId="1901D147" w:rsidR="00060A83" w:rsidRDefault="00060A83" w:rsidP="0083035A">
      <w:pPr>
        <w:spacing w:after="0"/>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B02D3C">
        <w:rPr>
          <w:rFonts w:ascii="Times New Roman" w:hAnsi="Times New Roman" w:cs="Times New Roman"/>
          <w:sz w:val="24"/>
          <w:szCs w:val="24"/>
        </w:rPr>
        <w:t>11:45</w:t>
      </w:r>
      <w:r w:rsidR="00A76FF3">
        <w:rPr>
          <w:rFonts w:ascii="Times New Roman" w:hAnsi="Times New Roman" w:cs="Times New Roman"/>
          <w:sz w:val="24"/>
          <w:szCs w:val="24"/>
        </w:rPr>
        <w:t xml:space="preserve"> </w:t>
      </w:r>
      <w:r w:rsidR="00B02D3C">
        <w:rPr>
          <w:rFonts w:ascii="Times New Roman" w:hAnsi="Times New Roman" w:cs="Times New Roman"/>
          <w:sz w:val="24"/>
          <w:szCs w:val="24"/>
        </w:rPr>
        <w:t>A</w:t>
      </w:r>
      <w:r w:rsidR="007924ED">
        <w:rPr>
          <w:rFonts w:ascii="Times New Roman" w:hAnsi="Times New Roman" w:cs="Times New Roman"/>
          <w:sz w:val="24"/>
          <w:szCs w:val="24"/>
        </w:rPr>
        <w:t>M</w:t>
      </w:r>
    </w:p>
    <w:p w14:paraId="246E35F6" w14:textId="77777777" w:rsidR="00060A83" w:rsidRDefault="00060A83" w:rsidP="0083035A">
      <w:pPr>
        <w:spacing w:after="0"/>
        <w:rPr>
          <w:rFonts w:ascii="Times New Roman" w:hAnsi="Times New Roman" w:cs="Times New Roman"/>
          <w:sz w:val="24"/>
          <w:szCs w:val="24"/>
        </w:rPr>
      </w:pPr>
    </w:p>
    <w:p w14:paraId="44B80C0C" w14:textId="77777777" w:rsidR="00940B10" w:rsidRDefault="00940B10" w:rsidP="00940B10">
      <w:pPr>
        <w:spacing w:after="0"/>
        <w:rPr>
          <w:rFonts w:ascii="Times New Roman" w:hAnsi="Times New Roman" w:cs="Times New Roman"/>
          <w:b/>
          <w:sz w:val="24"/>
          <w:szCs w:val="24"/>
          <w:u w:val="single"/>
        </w:rPr>
      </w:pPr>
      <w:r>
        <w:rPr>
          <w:rFonts w:ascii="Times New Roman" w:hAnsi="Times New Roman" w:cs="Times New Roman"/>
          <w:b/>
          <w:sz w:val="24"/>
          <w:szCs w:val="24"/>
          <w:u w:val="single"/>
        </w:rPr>
        <w:t>Administrative</w:t>
      </w:r>
    </w:p>
    <w:p w14:paraId="63B3033F" w14:textId="77777777" w:rsidR="00940B10" w:rsidRDefault="00940B10" w:rsidP="00940B10">
      <w:pPr>
        <w:spacing w:after="0"/>
        <w:rPr>
          <w:rFonts w:ascii="Times New Roman" w:hAnsi="Times New Roman" w:cs="Times New Roman"/>
          <w:b/>
          <w:sz w:val="24"/>
          <w:szCs w:val="24"/>
          <w:u w:val="single"/>
        </w:rPr>
      </w:pPr>
    </w:p>
    <w:p w14:paraId="005EE255" w14:textId="6D48162E" w:rsidR="006E0CFF" w:rsidRDefault="00940B10" w:rsidP="00B02D3C">
      <w:pPr>
        <w:spacing w:after="0"/>
        <w:rPr>
          <w:rFonts w:ascii="Times New Roman" w:hAnsi="Times New Roman" w:cs="Times New Roman"/>
          <w:sz w:val="24"/>
          <w:szCs w:val="24"/>
        </w:rPr>
      </w:pPr>
      <w:r>
        <w:rPr>
          <w:rFonts w:ascii="Times New Roman" w:hAnsi="Times New Roman" w:cs="Times New Roman"/>
          <w:sz w:val="24"/>
          <w:szCs w:val="24"/>
        </w:rPr>
        <w:t>The Board signed:</w:t>
      </w:r>
      <w:r>
        <w:rPr>
          <w:rFonts w:ascii="Times New Roman" w:hAnsi="Times New Roman" w:cs="Times New Roman"/>
          <w:sz w:val="24"/>
          <w:szCs w:val="24"/>
        </w:rPr>
        <w:tab/>
      </w:r>
    </w:p>
    <w:p w14:paraId="04998170" w14:textId="45F90385" w:rsidR="00940B10" w:rsidRDefault="00B02D3C" w:rsidP="006E0CFF">
      <w:pPr>
        <w:spacing w:after="0"/>
        <w:ind w:left="1440" w:firstLine="720"/>
        <w:rPr>
          <w:rFonts w:ascii="Times New Roman" w:hAnsi="Times New Roman" w:cs="Times New Roman"/>
          <w:sz w:val="24"/>
          <w:szCs w:val="24"/>
        </w:rPr>
      </w:pPr>
      <w:r>
        <w:rPr>
          <w:rFonts w:ascii="Times New Roman" w:hAnsi="Times New Roman" w:cs="Times New Roman"/>
          <w:sz w:val="24"/>
          <w:szCs w:val="24"/>
        </w:rPr>
        <w:t>1</w:t>
      </w:r>
      <w:r w:rsidR="00940B10">
        <w:rPr>
          <w:rFonts w:ascii="Times New Roman" w:hAnsi="Times New Roman" w:cs="Times New Roman"/>
          <w:sz w:val="24"/>
          <w:szCs w:val="24"/>
        </w:rPr>
        <w:t xml:space="preserve"> Employee leave requests</w:t>
      </w:r>
    </w:p>
    <w:p w14:paraId="028196F3" w14:textId="4E05A8BB" w:rsidR="000B3DE9" w:rsidRDefault="00940B10" w:rsidP="00B02D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2D3C">
        <w:rPr>
          <w:rFonts w:ascii="Times New Roman" w:hAnsi="Times New Roman" w:cs="Times New Roman"/>
          <w:sz w:val="24"/>
          <w:szCs w:val="24"/>
        </w:rPr>
        <w:t>Letter to Loudon Selectmen RE Flagg Rd.</w:t>
      </w:r>
    </w:p>
    <w:p w14:paraId="4A26DC88" w14:textId="0EC27687" w:rsidR="00CB3D57" w:rsidRDefault="00CB3D57" w:rsidP="00B02D3C">
      <w:pPr>
        <w:spacing w:after="0"/>
        <w:rPr>
          <w:rFonts w:ascii="Times New Roman" w:hAnsi="Times New Roman" w:cs="Times New Roman"/>
          <w:sz w:val="24"/>
          <w:szCs w:val="24"/>
        </w:rPr>
      </w:pPr>
      <w:r>
        <w:rPr>
          <w:rFonts w:ascii="Times New Roman" w:hAnsi="Times New Roman" w:cs="Times New Roman"/>
          <w:sz w:val="24"/>
          <w:szCs w:val="24"/>
        </w:rPr>
        <w:t xml:space="preserve">                                    1 Intent to Cut</w:t>
      </w:r>
    </w:p>
    <w:p w14:paraId="56E7E513" w14:textId="77777777" w:rsidR="000B3DE9" w:rsidRDefault="000B3DE9" w:rsidP="0083035A">
      <w:pPr>
        <w:spacing w:after="0"/>
        <w:rPr>
          <w:rFonts w:ascii="Times New Roman" w:hAnsi="Times New Roman" w:cs="Times New Roman"/>
          <w:sz w:val="24"/>
          <w:szCs w:val="24"/>
        </w:rPr>
      </w:pPr>
    </w:p>
    <w:p w14:paraId="0DD040B1" w14:textId="77777777" w:rsidR="00A76FF3" w:rsidRDefault="00A76FF3" w:rsidP="0083035A">
      <w:pPr>
        <w:spacing w:after="0"/>
        <w:rPr>
          <w:rFonts w:ascii="Times New Roman" w:hAnsi="Times New Roman" w:cs="Times New Roman"/>
          <w:sz w:val="24"/>
          <w:szCs w:val="24"/>
        </w:rPr>
      </w:pPr>
    </w:p>
    <w:p w14:paraId="51DC69D0" w14:textId="77777777" w:rsidR="009324C3" w:rsidRDefault="009324C3" w:rsidP="009324C3">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6D32AFBC" w14:textId="77777777" w:rsidR="009324C3" w:rsidRDefault="009324C3" w:rsidP="0083035A">
      <w:pPr>
        <w:spacing w:after="0"/>
        <w:rPr>
          <w:rFonts w:ascii="Times New Roman" w:hAnsi="Times New Roman" w:cs="Times New Roman"/>
          <w:sz w:val="24"/>
          <w:szCs w:val="24"/>
        </w:rPr>
      </w:pPr>
    </w:p>
    <w:p w14:paraId="4B4E4CE4" w14:textId="5B4736E2" w:rsidR="00F47F88"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Selectmen met with Chief Newbery to discuss the operations of the Fire Department after his departure as Chief. </w:t>
      </w:r>
    </w:p>
    <w:p w14:paraId="561172A3" w14:textId="1355A9E1" w:rsidR="00B02D3C"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Guy will be staying on as a member and would like to keep his email in order to manage the two outstanding grants. </w:t>
      </w:r>
    </w:p>
    <w:p w14:paraId="5862D036" w14:textId="1FC70BBD" w:rsidR="00B02D3C"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Art would like to keep the position of Fire Chief open until Concord completes its process of hiring a new Chief. If Guy doesn’t take the job the Selectmen would like to see him return. </w:t>
      </w:r>
    </w:p>
    <w:p w14:paraId="321A1087" w14:textId="15EABD8B" w:rsidR="00B02D3C" w:rsidRDefault="00436BF7" w:rsidP="00F47F88">
      <w:pPr>
        <w:spacing w:after="0" w:line="240" w:lineRule="auto"/>
        <w:jc w:val="both"/>
        <w:rPr>
          <w:rFonts w:ascii="Times New Roman" w:hAnsi="Times New Roman" w:cs="Times New Roman"/>
          <w:sz w:val="24"/>
        </w:rPr>
      </w:pPr>
      <w:r>
        <w:rPr>
          <w:rFonts w:ascii="Times New Roman" w:hAnsi="Times New Roman" w:cs="Times New Roman"/>
          <w:sz w:val="24"/>
        </w:rPr>
        <w:t>Guy met with Scott Do</w:t>
      </w:r>
      <w:r w:rsidR="00B02D3C">
        <w:rPr>
          <w:rFonts w:ascii="Times New Roman" w:hAnsi="Times New Roman" w:cs="Times New Roman"/>
          <w:sz w:val="24"/>
        </w:rPr>
        <w:t xml:space="preserve">herty and Nick Baker to discuss the management of the department and they are willing to help. Scott would manage the administrative part of the job and Nick would handle the operations. </w:t>
      </w:r>
    </w:p>
    <w:p w14:paraId="6976382A" w14:textId="77777777" w:rsidR="00436BF7" w:rsidRDefault="00436BF7" w:rsidP="00F47F88">
      <w:pPr>
        <w:spacing w:after="0" w:line="240" w:lineRule="auto"/>
        <w:jc w:val="both"/>
        <w:rPr>
          <w:rFonts w:ascii="Times New Roman" w:hAnsi="Times New Roman" w:cs="Times New Roman"/>
          <w:sz w:val="24"/>
        </w:rPr>
      </w:pPr>
      <w:bookmarkStart w:id="0" w:name="_GoBack"/>
      <w:bookmarkEnd w:id="0"/>
    </w:p>
    <w:p w14:paraId="58EB8550" w14:textId="2BEC7DDE" w:rsidR="00B02D3C"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Selectmen will appoint them Deputy Chiefs and use the salary that is appropriated for the Chief’s position to pay them. </w:t>
      </w:r>
    </w:p>
    <w:p w14:paraId="2AA57309" w14:textId="0A25A9D3" w:rsidR="00B02D3C"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Ken will work with them to develop job descriptions/areas of responsibility and a pay scale. </w:t>
      </w:r>
    </w:p>
    <w:p w14:paraId="61F0C6DC" w14:textId="5908AAA3" w:rsidR="00B02D3C" w:rsidRDefault="00B02D3C"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Selectmen thanked Guy </w:t>
      </w:r>
      <w:r w:rsidR="008D0108">
        <w:rPr>
          <w:rFonts w:ascii="Times New Roman" w:hAnsi="Times New Roman" w:cs="Times New Roman"/>
          <w:sz w:val="24"/>
        </w:rPr>
        <w:t xml:space="preserve">for his work in Canterbury. </w:t>
      </w:r>
    </w:p>
    <w:p w14:paraId="3C872155" w14:textId="0F6FE712" w:rsidR="008D0108" w:rsidRDefault="008D0108" w:rsidP="00F47F88">
      <w:pPr>
        <w:spacing w:after="0" w:line="240" w:lineRule="auto"/>
        <w:jc w:val="both"/>
        <w:rPr>
          <w:rFonts w:ascii="Times New Roman" w:hAnsi="Times New Roman" w:cs="Times New Roman"/>
          <w:sz w:val="24"/>
        </w:rPr>
      </w:pPr>
    </w:p>
    <w:p w14:paraId="530051EA" w14:textId="61718625" w:rsidR="008D0108" w:rsidRDefault="008D0108"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Selectmen reviewed the email from Rose Fife that stated the she would not be taking the position of Building Inspector for Canterbury. The Board asked Ken to contact the next applicant to see if he was interested. </w:t>
      </w:r>
    </w:p>
    <w:p w14:paraId="5B3418AD" w14:textId="20AABBF6" w:rsidR="008D0108" w:rsidRDefault="008D0108" w:rsidP="00F47F88">
      <w:pPr>
        <w:spacing w:after="0" w:line="240" w:lineRule="auto"/>
        <w:jc w:val="both"/>
        <w:rPr>
          <w:rFonts w:ascii="Times New Roman" w:hAnsi="Times New Roman" w:cs="Times New Roman"/>
          <w:sz w:val="24"/>
        </w:rPr>
      </w:pPr>
    </w:p>
    <w:p w14:paraId="50F98CF4" w14:textId="6E792EB5" w:rsidR="008D0108" w:rsidRDefault="008D0108" w:rsidP="00F47F88">
      <w:pPr>
        <w:spacing w:after="0" w:line="240" w:lineRule="auto"/>
        <w:jc w:val="both"/>
        <w:rPr>
          <w:rFonts w:ascii="Times New Roman" w:hAnsi="Times New Roman" w:cs="Times New Roman"/>
          <w:sz w:val="24"/>
        </w:rPr>
      </w:pPr>
      <w:r>
        <w:rPr>
          <w:rFonts w:ascii="Times New Roman" w:hAnsi="Times New Roman" w:cs="Times New Roman"/>
          <w:sz w:val="24"/>
        </w:rPr>
        <w:t xml:space="preserve">The Board discussed the Maple tree in the center that the Cemetery Committee feels should be cut down. It is rotted and in danger of falling into the cemetery and destroying headstones. The Board </w:t>
      </w:r>
      <w:proofErr w:type="gramStart"/>
      <w:r>
        <w:rPr>
          <w:rFonts w:ascii="Times New Roman" w:hAnsi="Times New Roman" w:cs="Times New Roman"/>
          <w:sz w:val="24"/>
        </w:rPr>
        <w:t>agreed</w:t>
      </w:r>
      <w:proofErr w:type="gramEnd"/>
      <w:r>
        <w:rPr>
          <w:rFonts w:ascii="Times New Roman" w:hAnsi="Times New Roman" w:cs="Times New Roman"/>
          <w:sz w:val="24"/>
        </w:rPr>
        <w:t xml:space="preserve"> that the tree should come down. </w:t>
      </w:r>
    </w:p>
    <w:p w14:paraId="3A01C267" w14:textId="3FB06E9C" w:rsidR="008D0108" w:rsidRDefault="008D0108" w:rsidP="00F47F88">
      <w:pPr>
        <w:spacing w:after="0" w:line="240" w:lineRule="auto"/>
        <w:jc w:val="both"/>
        <w:rPr>
          <w:rFonts w:ascii="Times New Roman" w:hAnsi="Times New Roman" w:cs="Times New Roman"/>
          <w:sz w:val="24"/>
        </w:rPr>
      </w:pPr>
    </w:p>
    <w:p w14:paraId="3DBB76F3" w14:textId="4994DDFA" w:rsidR="00CB3D57" w:rsidRDefault="00CB3D57" w:rsidP="00CB3D57">
      <w:pPr>
        <w:spacing w:after="0"/>
        <w:rPr>
          <w:rFonts w:ascii="Times New Roman" w:hAnsi="Times New Roman" w:cs="Times New Roman"/>
          <w:sz w:val="24"/>
          <w:szCs w:val="24"/>
        </w:rPr>
      </w:pPr>
      <w:r>
        <w:rPr>
          <w:rFonts w:ascii="Times New Roman" w:hAnsi="Times New Roman" w:cs="Times New Roman"/>
          <w:sz w:val="24"/>
          <w:szCs w:val="24"/>
        </w:rPr>
        <w:t>George made a motion to enter into non-public session under RSA 91-A: 3 (a) at 12:45. Art seconded the motion.  All in favor by roll call, motion carried.</w:t>
      </w:r>
    </w:p>
    <w:p w14:paraId="6F14AB44" w14:textId="270B0522" w:rsidR="00CB3D57" w:rsidRDefault="00CB3D57" w:rsidP="00CB3D57">
      <w:pPr>
        <w:spacing w:after="0"/>
        <w:rPr>
          <w:rFonts w:ascii="Times New Roman" w:hAnsi="Times New Roman" w:cs="Times New Roman"/>
          <w:sz w:val="24"/>
          <w:szCs w:val="24"/>
        </w:rPr>
      </w:pPr>
    </w:p>
    <w:p w14:paraId="37CD1BE6" w14:textId="7F5129B7" w:rsidR="00CB3D57" w:rsidRDefault="00CB3D57" w:rsidP="00CB3D57">
      <w:pPr>
        <w:spacing w:after="0"/>
        <w:rPr>
          <w:rFonts w:ascii="Times New Roman" w:hAnsi="Times New Roman" w:cs="Times New Roman"/>
          <w:sz w:val="24"/>
          <w:szCs w:val="24"/>
        </w:rPr>
      </w:pPr>
      <w:r>
        <w:rPr>
          <w:rFonts w:ascii="Times New Roman" w:hAnsi="Times New Roman" w:cs="Times New Roman"/>
          <w:sz w:val="24"/>
          <w:szCs w:val="24"/>
        </w:rPr>
        <w:t>Art made a motion to exit the non-public session at 1:14 PM and to permanently seal the minutes due to the personnel matters discussed.  George seconded the motion.  All in favor by roll call, motion carried.</w:t>
      </w:r>
    </w:p>
    <w:p w14:paraId="67BA5C52" w14:textId="4577EB55" w:rsidR="00CB3D57" w:rsidRDefault="00CB3D57" w:rsidP="00CB3D57">
      <w:pPr>
        <w:spacing w:after="0"/>
        <w:rPr>
          <w:rFonts w:ascii="Times New Roman" w:hAnsi="Times New Roman" w:cs="Times New Roman"/>
          <w:sz w:val="24"/>
          <w:szCs w:val="24"/>
        </w:rPr>
      </w:pPr>
    </w:p>
    <w:p w14:paraId="4A6C632F" w14:textId="73F4798A" w:rsidR="00CB3D57" w:rsidRDefault="00CB3D57" w:rsidP="00CB3D57">
      <w:pPr>
        <w:spacing w:after="0"/>
        <w:rPr>
          <w:rFonts w:ascii="Times New Roman" w:hAnsi="Times New Roman" w:cs="Times New Roman"/>
          <w:sz w:val="24"/>
          <w:szCs w:val="24"/>
        </w:rPr>
      </w:pPr>
      <w:r>
        <w:rPr>
          <w:rFonts w:ascii="Times New Roman" w:hAnsi="Times New Roman" w:cs="Times New Roman"/>
          <w:sz w:val="24"/>
          <w:szCs w:val="24"/>
        </w:rPr>
        <w:lastRenderedPageBreak/>
        <w:t>Art made a motion to adjourn the meeting at 1:15 PM.  George seconded the motion. All in favor by roll call, motion carried.</w:t>
      </w:r>
    </w:p>
    <w:p w14:paraId="6CD0BB9F" w14:textId="77777777" w:rsidR="00CB3D57" w:rsidRDefault="00CB3D57" w:rsidP="00CB3D57">
      <w:pPr>
        <w:spacing w:after="0"/>
        <w:rPr>
          <w:rFonts w:ascii="Times New Roman" w:hAnsi="Times New Roman" w:cs="Times New Roman"/>
          <w:sz w:val="24"/>
          <w:szCs w:val="24"/>
        </w:rPr>
      </w:pPr>
    </w:p>
    <w:p w14:paraId="440EDF8A" w14:textId="77777777" w:rsidR="00F51195" w:rsidRDefault="00F51195" w:rsidP="00F51195">
      <w:pPr>
        <w:spacing w:after="0"/>
        <w:rPr>
          <w:rFonts w:ascii="Times New Roman" w:hAnsi="Times New Roman" w:cs="Times New Roman"/>
          <w:sz w:val="24"/>
          <w:szCs w:val="24"/>
        </w:rPr>
      </w:pPr>
    </w:p>
    <w:p w14:paraId="09A29CBC" w14:textId="77777777" w:rsidR="00F51195" w:rsidRDefault="00F51195" w:rsidP="00F51195">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0BBE669C" w14:textId="77777777" w:rsidR="009324C3" w:rsidRDefault="009324C3" w:rsidP="00F51195">
      <w:pPr>
        <w:spacing w:after="0"/>
        <w:rPr>
          <w:rFonts w:ascii="Times New Roman" w:hAnsi="Times New Roman" w:cs="Times New Roman"/>
          <w:sz w:val="24"/>
          <w:szCs w:val="24"/>
        </w:rPr>
      </w:pPr>
    </w:p>
    <w:p w14:paraId="23D43B9A" w14:textId="77777777" w:rsidR="008D0108" w:rsidRDefault="008D0108" w:rsidP="0083035A">
      <w:pPr>
        <w:spacing w:after="0"/>
        <w:rPr>
          <w:rFonts w:ascii="Times New Roman" w:hAnsi="Times New Roman" w:cs="Times New Roman"/>
          <w:sz w:val="24"/>
          <w:szCs w:val="24"/>
        </w:rPr>
      </w:pPr>
      <w:r>
        <w:rPr>
          <w:rFonts w:ascii="Times New Roman" w:hAnsi="Times New Roman" w:cs="Times New Roman"/>
          <w:sz w:val="24"/>
          <w:szCs w:val="24"/>
        </w:rPr>
        <w:t>Ken Folsom</w:t>
      </w:r>
    </w:p>
    <w:p w14:paraId="6DDE16DB" w14:textId="06A805A1" w:rsidR="00254EC6" w:rsidRDefault="008D0108" w:rsidP="0083035A">
      <w:pPr>
        <w:spacing w:after="0"/>
        <w:rPr>
          <w:rFonts w:ascii="Times New Roman" w:hAnsi="Times New Roman" w:cs="Times New Roman"/>
          <w:sz w:val="24"/>
          <w:szCs w:val="24"/>
        </w:rPr>
      </w:pPr>
      <w:r>
        <w:rPr>
          <w:rFonts w:ascii="Times New Roman" w:hAnsi="Times New Roman" w:cs="Times New Roman"/>
          <w:sz w:val="24"/>
          <w:szCs w:val="24"/>
        </w:rPr>
        <w:t>Town Administrator</w:t>
      </w:r>
      <w:r w:rsidR="00E623A9">
        <w:rPr>
          <w:rFonts w:ascii="Times New Roman" w:hAnsi="Times New Roman" w:cs="Times New Roman"/>
          <w:sz w:val="24"/>
          <w:szCs w:val="24"/>
        </w:rPr>
        <w:t xml:space="preserve"> </w:t>
      </w:r>
    </w:p>
    <w:sectPr w:rsidR="00254EC6" w:rsidSect="00436BF7">
      <w:headerReference w:type="even" r:id="rId8"/>
      <w:headerReference w:type="default" r:id="rId9"/>
      <w:headerReference w:type="first" r:id="rId10"/>
      <w:pgSz w:w="12240" w:h="15840"/>
      <w:pgMar w:top="245" w:right="1440" w:bottom="25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54EE" w14:textId="77777777" w:rsidR="00B02D3C" w:rsidRDefault="00B02D3C" w:rsidP="00544A79">
      <w:pPr>
        <w:spacing w:after="0" w:line="240" w:lineRule="auto"/>
      </w:pPr>
      <w:r>
        <w:separator/>
      </w:r>
    </w:p>
  </w:endnote>
  <w:endnote w:type="continuationSeparator" w:id="0">
    <w:p w14:paraId="1BDB5C89" w14:textId="77777777" w:rsidR="00B02D3C" w:rsidRDefault="00B02D3C" w:rsidP="005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6A59" w14:textId="77777777" w:rsidR="00B02D3C" w:rsidRDefault="00B02D3C" w:rsidP="00544A79">
      <w:pPr>
        <w:spacing w:after="0" w:line="240" w:lineRule="auto"/>
      </w:pPr>
      <w:r>
        <w:separator/>
      </w:r>
    </w:p>
  </w:footnote>
  <w:footnote w:type="continuationSeparator" w:id="0">
    <w:p w14:paraId="282B819C" w14:textId="77777777" w:rsidR="00B02D3C" w:rsidRDefault="00B02D3C" w:rsidP="0054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841" w14:textId="2ACC7E21" w:rsidR="00B02D3C" w:rsidRDefault="00B02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9025" w14:textId="020F7369" w:rsidR="00B02D3C" w:rsidRDefault="00B02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DC7E" w14:textId="7773A6A2" w:rsidR="00B02D3C" w:rsidRDefault="00B02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709DA"/>
    <w:multiLevelType w:val="hybridMultilevel"/>
    <w:tmpl w:val="61F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6C5"/>
    <w:multiLevelType w:val="hybridMultilevel"/>
    <w:tmpl w:val="27C4FC76"/>
    <w:lvl w:ilvl="0" w:tplc="0409000F">
      <w:start w:val="5"/>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24"/>
    <w:rsid w:val="00001CF9"/>
    <w:rsid w:val="0000227B"/>
    <w:rsid w:val="000200DE"/>
    <w:rsid w:val="00027432"/>
    <w:rsid w:val="00054191"/>
    <w:rsid w:val="00056E10"/>
    <w:rsid w:val="00060A83"/>
    <w:rsid w:val="00064AB5"/>
    <w:rsid w:val="00071E0C"/>
    <w:rsid w:val="000A63B2"/>
    <w:rsid w:val="000B3DE9"/>
    <w:rsid w:val="000B4EAB"/>
    <w:rsid w:val="001046B9"/>
    <w:rsid w:val="00121399"/>
    <w:rsid w:val="00132858"/>
    <w:rsid w:val="00134D77"/>
    <w:rsid w:val="00153455"/>
    <w:rsid w:val="00183A05"/>
    <w:rsid w:val="001B33B7"/>
    <w:rsid w:val="001B627F"/>
    <w:rsid w:val="001C34AC"/>
    <w:rsid w:val="001F70D8"/>
    <w:rsid w:val="0022749E"/>
    <w:rsid w:val="00232EEB"/>
    <w:rsid w:val="00250090"/>
    <w:rsid w:val="00254EC6"/>
    <w:rsid w:val="002A5DBB"/>
    <w:rsid w:val="002B2BF3"/>
    <w:rsid w:val="002B3BF4"/>
    <w:rsid w:val="002B65DC"/>
    <w:rsid w:val="002D647A"/>
    <w:rsid w:val="00305376"/>
    <w:rsid w:val="003077B2"/>
    <w:rsid w:val="0032162D"/>
    <w:rsid w:val="00332A13"/>
    <w:rsid w:val="00373B09"/>
    <w:rsid w:val="003759D2"/>
    <w:rsid w:val="003C37A4"/>
    <w:rsid w:val="003D6FD8"/>
    <w:rsid w:val="003E7940"/>
    <w:rsid w:val="003F5DB5"/>
    <w:rsid w:val="00417EFD"/>
    <w:rsid w:val="00436BF7"/>
    <w:rsid w:val="004376AB"/>
    <w:rsid w:val="0046385A"/>
    <w:rsid w:val="004736FF"/>
    <w:rsid w:val="00481FC0"/>
    <w:rsid w:val="004D54AD"/>
    <w:rsid w:val="0050211E"/>
    <w:rsid w:val="00544A79"/>
    <w:rsid w:val="00561A47"/>
    <w:rsid w:val="00563BCB"/>
    <w:rsid w:val="00570390"/>
    <w:rsid w:val="00586EC5"/>
    <w:rsid w:val="005A1B3C"/>
    <w:rsid w:val="005E3AB1"/>
    <w:rsid w:val="00606EA1"/>
    <w:rsid w:val="00611076"/>
    <w:rsid w:val="00615882"/>
    <w:rsid w:val="00660C7F"/>
    <w:rsid w:val="00667E56"/>
    <w:rsid w:val="00670A72"/>
    <w:rsid w:val="006713E8"/>
    <w:rsid w:val="00686ACE"/>
    <w:rsid w:val="006A07E4"/>
    <w:rsid w:val="006A1AA3"/>
    <w:rsid w:val="006A6D76"/>
    <w:rsid w:val="006E0CFF"/>
    <w:rsid w:val="00715316"/>
    <w:rsid w:val="00724AEA"/>
    <w:rsid w:val="00732844"/>
    <w:rsid w:val="00753DBC"/>
    <w:rsid w:val="00757904"/>
    <w:rsid w:val="007765C1"/>
    <w:rsid w:val="007924ED"/>
    <w:rsid w:val="007D3E74"/>
    <w:rsid w:val="00815567"/>
    <w:rsid w:val="0082712E"/>
    <w:rsid w:val="0083035A"/>
    <w:rsid w:val="00835D10"/>
    <w:rsid w:val="0083655D"/>
    <w:rsid w:val="0085043F"/>
    <w:rsid w:val="00862A81"/>
    <w:rsid w:val="00871DF5"/>
    <w:rsid w:val="00884C9C"/>
    <w:rsid w:val="008878E4"/>
    <w:rsid w:val="008B0852"/>
    <w:rsid w:val="008C233D"/>
    <w:rsid w:val="008D0108"/>
    <w:rsid w:val="008E5E1B"/>
    <w:rsid w:val="008F18A0"/>
    <w:rsid w:val="0092169F"/>
    <w:rsid w:val="00926915"/>
    <w:rsid w:val="009324C3"/>
    <w:rsid w:val="009340BF"/>
    <w:rsid w:val="00937642"/>
    <w:rsid w:val="00940B10"/>
    <w:rsid w:val="009620DF"/>
    <w:rsid w:val="00970AA9"/>
    <w:rsid w:val="00973813"/>
    <w:rsid w:val="00975744"/>
    <w:rsid w:val="009819B5"/>
    <w:rsid w:val="009951E6"/>
    <w:rsid w:val="009B0392"/>
    <w:rsid w:val="009B652E"/>
    <w:rsid w:val="009C66F4"/>
    <w:rsid w:val="009D1279"/>
    <w:rsid w:val="009D5D23"/>
    <w:rsid w:val="00A00A31"/>
    <w:rsid w:val="00A307D9"/>
    <w:rsid w:val="00A50715"/>
    <w:rsid w:val="00A707A2"/>
    <w:rsid w:val="00A743A4"/>
    <w:rsid w:val="00A759CA"/>
    <w:rsid w:val="00A76FF3"/>
    <w:rsid w:val="00A809FE"/>
    <w:rsid w:val="00A95652"/>
    <w:rsid w:val="00A96994"/>
    <w:rsid w:val="00AC1CC1"/>
    <w:rsid w:val="00AD2DF9"/>
    <w:rsid w:val="00AE3D9E"/>
    <w:rsid w:val="00B007EC"/>
    <w:rsid w:val="00B02D3C"/>
    <w:rsid w:val="00B361F9"/>
    <w:rsid w:val="00B54E9D"/>
    <w:rsid w:val="00B62397"/>
    <w:rsid w:val="00B723CC"/>
    <w:rsid w:val="00B84FC2"/>
    <w:rsid w:val="00B90FA3"/>
    <w:rsid w:val="00B967D7"/>
    <w:rsid w:val="00BB2E79"/>
    <w:rsid w:val="00BC3726"/>
    <w:rsid w:val="00BE1495"/>
    <w:rsid w:val="00BF0F57"/>
    <w:rsid w:val="00BF4DF3"/>
    <w:rsid w:val="00C10D74"/>
    <w:rsid w:val="00C75CDD"/>
    <w:rsid w:val="00C8011E"/>
    <w:rsid w:val="00C87674"/>
    <w:rsid w:val="00C916FD"/>
    <w:rsid w:val="00C9350D"/>
    <w:rsid w:val="00C97DEB"/>
    <w:rsid w:val="00CA4F46"/>
    <w:rsid w:val="00CB3D57"/>
    <w:rsid w:val="00CB7942"/>
    <w:rsid w:val="00CC0FC8"/>
    <w:rsid w:val="00CD3580"/>
    <w:rsid w:val="00CF6579"/>
    <w:rsid w:val="00D05481"/>
    <w:rsid w:val="00D168A5"/>
    <w:rsid w:val="00D341C5"/>
    <w:rsid w:val="00D73DCA"/>
    <w:rsid w:val="00D7747E"/>
    <w:rsid w:val="00D80EC0"/>
    <w:rsid w:val="00DC328E"/>
    <w:rsid w:val="00DF713E"/>
    <w:rsid w:val="00E07002"/>
    <w:rsid w:val="00E21E55"/>
    <w:rsid w:val="00E244CA"/>
    <w:rsid w:val="00E4051F"/>
    <w:rsid w:val="00E41E24"/>
    <w:rsid w:val="00E565DA"/>
    <w:rsid w:val="00E623A9"/>
    <w:rsid w:val="00E64CEA"/>
    <w:rsid w:val="00E6647E"/>
    <w:rsid w:val="00E766D0"/>
    <w:rsid w:val="00E94121"/>
    <w:rsid w:val="00EA01C3"/>
    <w:rsid w:val="00EA0E12"/>
    <w:rsid w:val="00EA3CC8"/>
    <w:rsid w:val="00EA4FEC"/>
    <w:rsid w:val="00EA6F61"/>
    <w:rsid w:val="00EF5DB8"/>
    <w:rsid w:val="00F31D09"/>
    <w:rsid w:val="00F47F88"/>
    <w:rsid w:val="00F51195"/>
    <w:rsid w:val="00F60713"/>
    <w:rsid w:val="00F619EB"/>
    <w:rsid w:val="00F6272D"/>
    <w:rsid w:val="00F627E7"/>
    <w:rsid w:val="00F66C75"/>
    <w:rsid w:val="00F7380C"/>
    <w:rsid w:val="00F81328"/>
    <w:rsid w:val="00F97566"/>
    <w:rsid w:val="00FB3737"/>
    <w:rsid w:val="00FB7EB5"/>
    <w:rsid w:val="00FC49DD"/>
    <w:rsid w:val="00FD0624"/>
    <w:rsid w:val="00FE3144"/>
    <w:rsid w:val="00FE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232CD"/>
  <w15:chartTrackingRefBased/>
  <w15:docId w15:val="{6B5FEB6D-BB7F-4201-A455-2E179F1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C7F"/>
  </w:style>
  <w:style w:type="paragraph" w:styleId="Header">
    <w:name w:val="header"/>
    <w:basedOn w:val="Normal"/>
    <w:link w:val="HeaderChar"/>
    <w:uiPriority w:val="99"/>
    <w:unhideWhenUsed/>
    <w:rsid w:val="0054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79"/>
  </w:style>
  <w:style w:type="paragraph" w:styleId="Footer">
    <w:name w:val="footer"/>
    <w:basedOn w:val="Normal"/>
    <w:link w:val="FooterChar"/>
    <w:uiPriority w:val="99"/>
    <w:unhideWhenUsed/>
    <w:rsid w:val="0054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79"/>
  </w:style>
  <w:style w:type="paragraph" w:styleId="BalloonText">
    <w:name w:val="Balloon Text"/>
    <w:basedOn w:val="Normal"/>
    <w:link w:val="BalloonTextChar"/>
    <w:uiPriority w:val="99"/>
    <w:semiHidden/>
    <w:unhideWhenUsed/>
    <w:rsid w:val="00B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97"/>
    <w:rPr>
      <w:rFonts w:ascii="Segoe UI" w:hAnsi="Segoe UI" w:cs="Segoe UI"/>
      <w:sz w:val="18"/>
      <w:szCs w:val="18"/>
    </w:rPr>
  </w:style>
  <w:style w:type="paragraph" w:styleId="ListParagraph">
    <w:name w:val="List Paragraph"/>
    <w:basedOn w:val="Normal"/>
    <w:uiPriority w:val="34"/>
    <w:qFormat/>
    <w:rsid w:val="00CF6579"/>
    <w:pPr>
      <w:ind w:left="720"/>
      <w:contextualSpacing/>
    </w:pPr>
  </w:style>
  <w:style w:type="paragraph" w:styleId="Revision">
    <w:name w:val="Revision"/>
    <w:hidden/>
    <w:uiPriority w:val="99"/>
    <w:semiHidden/>
    <w:rsid w:val="00670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4795-7AAD-4330-B95C-5D89F94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ut</dc:creator>
  <cp:keywords/>
  <dc:description/>
  <cp:lastModifiedBy>Jan Stout</cp:lastModifiedBy>
  <cp:revision>2</cp:revision>
  <cp:lastPrinted>2019-12-02T14:16:00Z</cp:lastPrinted>
  <dcterms:created xsi:type="dcterms:W3CDTF">2020-01-08T18:10:00Z</dcterms:created>
  <dcterms:modified xsi:type="dcterms:W3CDTF">2020-01-08T18:10:00Z</dcterms:modified>
</cp:coreProperties>
</file>